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  <w:r w:rsidR="00C4738D">
        <w:rPr>
          <w:rFonts w:hint="eastAsia"/>
        </w:rPr>
        <w:t>（</w:t>
      </w:r>
      <w:r w:rsidR="00C4738D">
        <w:rPr>
          <w:rFonts w:hint="eastAsia"/>
        </w:rPr>
        <w:t>Id</w:t>
      </w:r>
      <w:r w:rsidR="00C4738D">
        <w:rPr>
          <w:rFonts w:hint="eastAsia"/>
        </w:rPr>
        <w:t>）</w:t>
      </w:r>
    </w:p>
    <w:p w:rsidR="00C46A87" w:rsidRDefault="00FA7605" w:rsidP="00C46A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ingLevelName: </w:t>
      </w:r>
      <w:r>
        <w:rPr>
          <w:rFonts w:hint="eastAsia"/>
        </w:rPr>
        <w:t>教师等级（名称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E755D2" w:rsidRDefault="00E755D2" w:rsidP="00C46A87">
      <w:pPr>
        <w:pStyle w:val="4"/>
        <w:numPr>
          <w:ilvl w:val="0"/>
          <w:numId w:val="8"/>
        </w:numPr>
        <w:spacing w:line="372" w:lineRule="auto"/>
      </w:pPr>
      <w:r w:rsidRPr="00E755D2">
        <w:rPr>
          <w:rFonts w:hint="eastAsia"/>
        </w:rPr>
        <w:t>查看讲师简历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Pr="00E755D2" w:rsidRDefault="00C46A87" w:rsidP="00C46A87">
      <w:pPr>
        <w:ind w:leftChars="500" w:left="1050" w:firstLine="210"/>
      </w:pPr>
      <w:r w:rsidRPr="00E755D2">
        <w:t xml:space="preserve">goodAt: </w:t>
      </w:r>
      <w:r w:rsidRPr="00E755D2">
        <w:rPr>
          <w:rFonts w:hint="eastAsia"/>
        </w:rPr>
        <w:t>擅长科目</w:t>
      </w:r>
      <w:r w:rsidRPr="00E755D2">
        <w:t>Id</w:t>
      </w:r>
      <w:r w:rsidRPr="00E755D2">
        <w:rPr>
          <w:rFonts w:hint="eastAsia"/>
        </w:rPr>
        <w:t>（多个科目</w:t>
      </w:r>
      <w:r w:rsidRPr="00E755D2">
        <w:t>Id</w:t>
      </w:r>
      <w:r w:rsidRPr="00E755D2">
        <w:rPr>
          <w:rFonts w:hint="eastAsia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 w:rsidRPr="00E755D2">
        <w:t>1</w:t>
      </w:r>
      <w:r w:rsidRPr="00E755D2">
        <w:rPr>
          <w:rFonts w:hint="eastAsia"/>
        </w:rPr>
        <w:t>：</w:t>
      </w:r>
      <w:r w:rsidRPr="00E755D2">
        <w:t xml:space="preserve"> </w:t>
      </w:r>
      <w:r w:rsidRPr="00E755D2">
        <w:rPr>
          <w:rFonts w:hint="eastAsia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查询违约记录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添加违约记录（</w:t>
      </w:r>
      <w:r w:rsidRPr="005C3AAD">
        <w:rPr>
          <w:rFonts w:hint="eastAsia"/>
        </w:rPr>
        <w:t>选择违约类型，对应扣除老师不同积分</w:t>
      </w:r>
      <w:r w:rsidRPr="005539AD"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lastRenderedPageBreak/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Pr="00910B1F" w:rsidRDefault="00C46A87" w:rsidP="00C46A87">
      <w:pPr>
        <w:ind w:left="420"/>
        <w:rPr>
          <w:color w:val="FF0000"/>
        </w:rPr>
      </w:pPr>
      <w:r>
        <w:tab/>
      </w:r>
      <w:r>
        <w:tab/>
      </w:r>
      <w:r w:rsidRPr="00910B1F">
        <w:rPr>
          <w:color w:val="FF0000"/>
        </w:rPr>
        <w:t>lessonType: (0:</w:t>
      </w:r>
      <w:r w:rsidRPr="00910B1F">
        <w:rPr>
          <w:rFonts w:hint="eastAsia"/>
          <w:color w:val="FF0000"/>
        </w:rPr>
        <w:t>学生上门</w:t>
      </w:r>
      <w:r w:rsidRPr="00910B1F">
        <w:rPr>
          <w:color w:val="FF0000"/>
        </w:rPr>
        <w:t>,1:</w:t>
      </w:r>
      <w:r w:rsidRPr="00910B1F">
        <w:rPr>
          <w:rFonts w:hint="eastAsia"/>
          <w:color w:val="FF0000"/>
        </w:rPr>
        <w:t>老师上门</w:t>
      </w:r>
      <w:r w:rsidRPr="00910B1F">
        <w:rPr>
          <w:color w:val="FF0000"/>
        </w:rPr>
        <w:t>,</w:t>
      </w:r>
      <w:r w:rsidR="00910B1F" w:rsidRPr="00910B1F">
        <w:rPr>
          <w:rFonts w:hint="eastAsia"/>
          <w:color w:val="FF0000"/>
        </w:rPr>
        <w:t xml:space="preserve">2: </w:t>
      </w:r>
      <w:r w:rsidR="00910B1F" w:rsidRPr="00910B1F">
        <w:rPr>
          <w:rFonts w:hint="eastAsia"/>
          <w:color w:val="FF0000"/>
        </w:rPr>
        <w:t>一对二</w:t>
      </w:r>
      <w:r w:rsidR="00910B1F" w:rsidRPr="00910B1F">
        <w:rPr>
          <w:rFonts w:hint="eastAsia"/>
          <w:color w:val="FF0000"/>
        </w:rPr>
        <w:t xml:space="preserve">, 3: </w:t>
      </w:r>
      <w:r w:rsidR="00910B1F" w:rsidRPr="00910B1F">
        <w:rPr>
          <w:rFonts w:hint="eastAsia"/>
          <w:color w:val="FF0000"/>
        </w:rPr>
        <w:t>双师同步课程</w:t>
      </w:r>
      <w:r w:rsidRPr="00910B1F">
        <w:rPr>
          <w:color w:val="FF0000"/>
        </w:rP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671953" w:rsidRPr="00671953" w:rsidRDefault="00671953" w:rsidP="00C46A87">
      <w:pPr>
        <w:ind w:left="42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71953">
        <w:rPr>
          <w:rFonts w:hint="eastAsia"/>
          <w:color w:val="FF0000"/>
        </w:rPr>
        <w:t xml:space="preserve">syncCourses: </w:t>
      </w:r>
      <w:r w:rsidRPr="00671953">
        <w:rPr>
          <w:rFonts w:hint="eastAsia"/>
          <w:color w:val="FF0000"/>
        </w:rPr>
        <w:t>同步课堂</w:t>
      </w:r>
      <w:r>
        <w:rPr>
          <w:rFonts w:hint="eastAsia"/>
          <w:color w:val="FF0000"/>
        </w:rPr>
        <w:t>（查询双师课程时提供）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Pr="00E755D2" w:rsidRDefault="00C46A87" w:rsidP="00C46A87">
      <w:pPr>
        <w:ind w:left="840" w:firstLine="420"/>
      </w:pPr>
      <w:r w:rsidRPr="00E755D2">
        <w:tab/>
        <w:t xml:space="preserve">teacherTelNum: </w:t>
      </w:r>
      <w:r w:rsidRPr="00E755D2">
        <w:rPr>
          <w:rFonts w:hint="eastAsia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lastRenderedPageBreak/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Pr="00E755D2" w:rsidRDefault="00C46A87" w:rsidP="00C46A87">
      <w:pPr>
        <w:ind w:leftChars="400" w:left="840"/>
      </w:pPr>
      <w:r w:rsidRPr="00E755D2">
        <w:tab/>
      </w:r>
      <w:r w:rsidRPr="00E755D2">
        <w:tab/>
        <w:t>feedback</w:t>
      </w:r>
      <w:r w:rsidRPr="00E755D2">
        <w:rPr>
          <w:rFonts w:hint="eastAsia"/>
        </w:rPr>
        <w:t>：家长反馈（</w:t>
      </w:r>
      <w:r w:rsidRPr="00E755D2">
        <w:t>-1</w:t>
      </w:r>
      <w:r w:rsidRPr="00E755D2">
        <w:rPr>
          <w:rFonts w:hint="eastAsia"/>
        </w:rPr>
        <w:t>：差</w:t>
      </w:r>
      <w:r w:rsidRPr="00E755D2">
        <w:t>, 0</w:t>
      </w:r>
      <w:r w:rsidRPr="00E755D2">
        <w:rPr>
          <w:rFonts w:hint="eastAsia"/>
        </w:rPr>
        <w:t>：一般</w:t>
      </w:r>
      <w:r w:rsidRPr="00E755D2">
        <w:t>,  1</w:t>
      </w:r>
      <w:r w:rsidRPr="00E755D2">
        <w:rPr>
          <w:rFonts w:hint="eastAsia"/>
        </w:rPr>
        <w:t>：满意</w:t>
      </w:r>
      <w:r w:rsidRPr="00E755D2">
        <w:t xml:space="preserve">, </w:t>
      </w:r>
      <w:r w:rsidR="0056407D">
        <w:rPr>
          <w:rFonts w:hint="eastAsia"/>
        </w:rPr>
        <w:t xml:space="preserve">3: </w:t>
      </w:r>
      <w:r w:rsidRPr="00E755D2">
        <w:rPr>
          <w:rFonts w:hint="eastAsia"/>
        </w:rPr>
        <w:t>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08189E">
      <w:pPr>
        <w:ind w:left="126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08189E">
      <w:pPr>
        <w:ind w:left="84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lastRenderedPageBreak/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="0087405A">
        <w:rPr>
          <w:rFonts w:hint="eastAsia"/>
          <w:color w:val="FF0000"/>
        </w:rP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lastRenderedPageBreak/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87405A" w:rsidRPr="00B50231">
        <w:rPr>
          <w:color w:val="FF0000"/>
        </w:rPr>
        <w:t>0</w:t>
      </w:r>
      <w:r w:rsidR="0087405A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学生上门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color w:val="FF0000"/>
        </w:rPr>
        <w:t>1</w:t>
      </w:r>
      <w:r w:rsidR="0087405A" w:rsidRPr="00B50231">
        <w:rPr>
          <w:rFonts w:hint="eastAsia"/>
          <w:color w:val="FF0000"/>
        </w:rPr>
        <w:t>：老师上门</w:t>
      </w:r>
      <w:r w:rsidR="0087405A" w:rsidRPr="00B50231">
        <w:rPr>
          <w:color w:val="FF0000"/>
        </w:rPr>
        <w:t>,</w:t>
      </w:r>
      <w:r w:rsidR="0087405A">
        <w:rPr>
          <w:rFonts w:hint="eastAsia"/>
          <w:color w:val="FF0000"/>
        </w:rPr>
        <w:t xml:space="preserve"> 2:</w:t>
      </w:r>
      <w:r w:rsidR="0087405A">
        <w:rPr>
          <w:rFonts w:hint="eastAsia"/>
          <w:color w:val="FF0000"/>
        </w:rPr>
        <w:t>一对二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rFonts w:hint="eastAsia"/>
          <w:color w:val="FF0000"/>
        </w:rPr>
        <w:t xml:space="preserve"> </w:t>
      </w:r>
      <w:r w:rsidR="0087405A">
        <w:rPr>
          <w:rFonts w:hint="eastAsia"/>
          <w:color w:val="FF0000"/>
        </w:rPr>
        <w:t>3</w:t>
      </w:r>
      <w:r w:rsidR="0087405A" w:rsidRPr="00B50231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双师课程，</w:t>
      </w:r>
      <w:r w:rsidR="0087405A">
        <w:rPr>
          <w:rFonts w:hint="eastAsia"/>
          <w:color w:val="FF0000"/>
        </w:rPr>
        <w:t>4</w:t>
      </w:r>
      <w:r w:rsidR="0087405A" w:rsidRPr="00B50231">
        <w:rPr>
          <w:rFonts w:hint="eastAsia"/>
          <w:color w:val="FF0000"/>
        </w:rPr>
        <w:t>：双师一对一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lastRenderedPageBreak/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 w:rsidR="00BB773C" w:rsidRPr="00B50231">
        <w:rPr>
          <w:color w:val="FF0000"/>
        </w:rPr>
        <w:t>0</w:t>
      </w:r>
      <w:r w:rsidR="00BB773C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学生上门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color w:val="FF0000"/>
        </w:rPr>
        <w:t>1</w:t>
      </w:r>
      <w:r w:rsidR="00BB773C" w:rsidRPr="00B50231">
        <w:rPr>
          <w:rFonts w:hint="eastAsia"/>
          <w:color w:val="FF0000"/>
        </w:rPr>
        <w:t>：老师上门</w:t>
      </w:r>
      <w:r w:rsidR="00BB773C" w:rsidRPr="00B50231">
        <w:rPr>
          <w:color w:val="FF0000"/>
        </w:rPr>
        <w:t>,</w:t>
      </w:r>
      <w:r w:rsidR="00BB773C">
        <w:rPr>
          <w:rFonts w:hint="eastAsia"/>
          <w:color w:val="FF0000"/>
        </w:rPr>
        <w:t xml:space="preserve"> 2:</w:t>
      </w:r>
      <w:r w:rsidR="00BB773C">
        <w:rPr>
          <w:rFonts w:hint="eastAsia"/>
          <w:color w:val="FF0000"/>
        </w:rPr>
        <w:t>一对二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rFonts w:hint="eastAsia"/>
          <w:color w:val="FF0000"/>
        </w:rPr>
        <w:t xml:space="preserve"> </w:t>
      </w:r>
      <w:r w:rsidR="00BB773C">
        <w:rPr>
          <w:rFonts w:hint="eastAsia"/>
          <w:color w:val="FF0000"/>
        </w:rPr>
        <w:t>3</w:t>
      </w:r>
      <w:r w:rsidR="00BB773C" w:rsidRPr="00B50231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双师课程，</w:t>
      </w:r>
      <w:r w:rsidR="00BB773C">
        <w:rPr>
          <w:rFonts w:hint="eastAsia"/>
          <w:color w:val="FF0000"/>
        </w:rPr>
        <w:t>4</w:t>
      </w:r>
      <w:r w:rsidR="00BB773C" w:rsidRPr="00B50231">
        <w:rPr>
          <w:rFonts w:hint="eastAsia"/>
          <w:color w:val="FF0000"/>
        </w:rPr>
        <w:t>：双师一对一</w:t>
      </w:r>
      <w:r>
        <w:rPr>
          <w:rFonts w:hint="eastAsia"/>
        </w:rPr>
        <w:t>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Pr="00CC528D" w:rsidRDefault="00CC528D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获取订单信息列表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新增订单信息</w:t>
      </w:r>
    </w:p>
    <w:p w:rsidR="00C46A87" w:rsidRDefault="00C46A87" w:rsidP="00C46A87">
      <w:pPr>
        <w:ind w:leftChars="600" w:left="1260"/>
      </w:pPr>
      <w:r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lastRenderedPageBreak/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订单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8C65B8" w:rsidRPr="008C65B8" w:rsidRDefault="008C65B8" w:rsidP="00C46A87">
      <w:pPr>
        <w:ind w:left="840" w:firstLine="420"/>
      </w:pPr>
      <w:r w:rsidRPr="008C65B8">
        <w:t>serialNumber</w:t>
      </w:r>
      <w:r>
        <w:rPr>
          <w:rFonts w:hint="eastAsia"/>
        </w:rPr>
        <w:t>：</w:t>
      </w:r>
      <w:r>
        <w:t>序列号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派单接口，修改订单属性为派单中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9932E8" w:rsidRDefault="0083642B" w:rsidP="0083642B">
      <w:pPr>
        <w:ind w:left="1260" w:firstLine="420"/>
      </w:pPr>
      <w:r w:rsidRPr="009932E8">
        <w:rPr>
          <w:rFonts w:hint="eastAsia"/>
        </w:rPr>
        <w:t>operationType</w:t>
      </w:r>
      <w:r w:rsidRPr="009932E8">
        <w:rPr>
          <w:rFonts w:hint="eastAsia"/>
        </w:rPr>
        <w:t>：操作类型（</w:t>
      </w:r>
      <w:r w:rsidRPr="009932E8">
        <w:rPr>
          <w:rFonts w:hint="eastAsia"/>
        </w:rPr>
        <w:t>0.</w:t>
      </w:r>
      <w:r w:rsidRPr="009932E8">
        <w:rPr>
          <w:rFonts w:hint="eastAsia"/>
        </w:rPr>
        <w:t>结束派单</w:t>
      </w:r>
      <w:r w:rsidRPr="009932E8">
        <w:rPr>
          <w:rFonts w:hint="eastAsia"/>
        </w:rPr>
        <w:t xml:space="preserve"> 1.</w:t>
      </w:r>
      <w:r w:rsidRPr="009932E8">
        <w:rPr>
          <w:rFonts w:hint="eastAsia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 w:rsidRPr="00A91864">
        <w:rPr>
          <w:rFonts w:hint="eastAsia"/>
          <w:sz w:val="32"/>
          <w:szCs w:val="32"/>
        </w:rPr>
        <w:t>查看订单投递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lastRenderedPageBreak/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  <w:bookmarkStart w:id="17" w:name="_GoBack"/>
      <w:bookmarkEnd w:id="17"/>
    </w:p>
    <w:p w:rsidR="00C46A87" w:rsidRDefault="00C46A87" w:rsidP="00C46A87">
      <w:pPr>
        <w:pStyle w:val="a3"/>
        <w:ind w:leftChars="1000" w:left="2100" w:firstLineChars="0" w:firstLine="0"/>
        <w:rPr>
          <w:rFonts w:hint="eastAsia"/>
        </w:rPr>
      </w:pPr>
      <w:r>
        <w:t>introduce</w:t>
      </w:r>
      <w:r>
        <w:rPr>
          <w:rFonts w:hint="eastAsia"/>
        </w:rPr>
        <w:t>：教师自我介绍</w:t>
      </w:r>
    </w:p>
    <w:p w:rsidR="007C0016" w:rsidRPr="007C0016" w:rsidRDefault="007C0016" w:rsidP="00C46A87">
      <w:pPr>
        <w:pStyle w:val="a3"/>
        <w:ind w:leftChars="1000" w:left="2100" w:firstLineChars="0" w:firstLine="0"/>
        <w:rPr>
          <w:color w:val="FF0000"/>
        </w:rPr>
      </w:pPr>
      <w:r w:rsidRPr="007C0016">
        <w:rPr>
          <w:rFonts w:hint="eastAsia"/>
          <w:color w:val="FF0000"/>
        </w:rPr>
        <w:t>teacherOrderNum</w:t>
      </w:r>
      <w:r w:rsidRPr="007C0016">
        <w:rPr>
          <w:rFonts w:hint="eastAsia"/>
          <w:color w:val="FF0000"/>
        </w:rPr>
        <w:t>：教师绑定订单数量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教师投递状况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A91864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删除订单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lastRenderedPageBreak/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lastRenderedPageBreak/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</w:r>
      <w:r w:rsidR="004424AD">
        <w:rPr>
          <w:rFonts w:hint="eastAsia"/>
        </w:rPr>
        <w:t>open</w:t>
      </w:r>
      <w:r>
        <w:t xml:space="preserve">Id : </w:t>
      </w:r>
      <w:r>
        <w:rPr>
          <w:rFonts w:hint="eastAsia"/>
        </w:rPr>
        <w:t>老师</w:t>
      </w:r>
      <w:r w:rsidR="004424AD">
        <w:rPr>
          <w:rFonts w:hint="eastAsia"/>
        </w:rPr>
        <w:t>open</w:t>
      </w:r>
      <w:r>
        <w:t>Id</w:t>
      </w:r>
      <w:r w:rsidR="004424AD">
        <w:rPr>
          <w:rFonts w:hint="eastAsia"/>
        </w:rPr>
        <w:t>(</w:t>
      </w:r>
      <w:r w:rsidR="004424AD">
        <w:rPr>
          <w:rFonts w:hint="eastAsia"/>
        </w:rPr>
        <w:t>由公众号目录授权获取</w:t>
      </w:r>
      <w:r w:rsidR="004424AD">
        <w:rPr>
          <w:rFonts w:hint="eastAsia"/>
        </w:rPr>
        <w:t>)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lastRenderedPageBreak/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FD1DA6" w:rsidRDefault="00BF7D1E" w:rsidP="00C46A87">
      <w:pPr>
        <w:ind w:left="1680"/>
      </w:pPr>
      <w:r>
        <w:rPr>
          <w:rFonts w:hint="eastAsia"/>
          <w:color w:val="FF0000"/>
        </w:rPr>
        <w:t>t</w:t>
      </w:r>
      <w:r w:rsidR="00FD1DA6" w:rsidRPr="00BF7D1E">
        <w:rPr>
          <w:rFonts w:hint="eastAsia"/>
          <w:color w:val="FF0000"/>
        </w:rPr>
        <w:t xml:space="preserve">eachingWay: </w:t>
      </w:r>
      <w:r w:rsidR="00CC1EC8" w:rsidRPr="00BF7D1E">
        <w:rPr>
          <w:rFonts w:hint="eastAsia"/>
          <w:color w:val="FF0000"/>
        </w:rPr>
        <w:t xml:space="preserve"> </w:t>
      </w:r>
      <w:r w:rsidR="00FD1DA6" w:rsidRPr="00BF7D1E">
        <w:rPr>
          <w:color w:val="FF0000"/>
        </w:rPr>
        <w:t>0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>学生上门，</w:t>
      </w:r>
      <w:r w:rsidR="00FD1DA6" w:rsidRPr="00B50231">
        <w:rPr>
          <w:color w:val="FF0000"/>
        </w:rPr>
        <w:t>1</w:t>
      </w:r>
      <w:r w:rsidR="00FD1DA6" w:rsidRPr="00B50231">
        <w:rPr>
          <w:rFonts w:hint="eastAsia"/>
          <w:color w:val="FF0000"/>
        </w:rPr>
        <w:t>：老师上门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2</w:t>
      </w:r>
      <w:r w:rsidR="00D91C8C">
        <w:rPr>
          <w:rFonts w:hint="eastAsia"/>
          <w:color w:val="FF0000"/>
        </w:rPr>
        <w:t>:</w:t>
      </w:r>
      <w:r w:rsidR="003849F3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一对二</w:t>
      </w:r>
      <w:r w:rsidR="003849F3">
        <w:rPr>
          <w:rFonts w:hint="eastAsia"/>
          <w:color w:val="FF0000"/>
        </w:rPr>
        <w:t>,3</w:t>
      </w:r>
      <w:r w:rsidR="00FD1DA6" w:rsidRPr="00B50231">
        <w:rPr>
          <w:rFonts w:hint="eastAsia"/>
          <w:color w:val="FF0000"/>
        </w:rPr>
        <w:t xml:space="preserve">: </w:t>
      </w:r>
      <w:r w:rsidR="00FD1DA6" w:rsidRPr="00B50231">
        <w:rPr>
          <w:rFonts w:hint="eastAsia"/>
          <w:color w:val="FF0000"/>
        </w:rPr>
        <w:t>双师课程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Pr="009932E8" w:rsidRDefault="00C46A87" w:rsidP="00C46A87">
      <w:pPr>
        <w:ind w:left="1680"/>
        <w:rPr>
          <w:rFonts w:ascii="Consolas" w:hAnsi="Consolas"/>
          <w:sz w:val="18"/>
          <w:szCs w:val="18"/>
        </w:rPr>
      </w:pPr>
      <w:r w:rsidRPr="009932E8">
        <w:rPr>
          <w:rFonts w:ascii="Consolas" w:hAnsi="Consolas"/>
          <w:sz w:val="18"/>
          <w:szCs w:val="18"/>
        </w:rPr>
        <w:t xml:space="preserve">teachingId: </w:t>
      </w:r>
      <w:r w:rsidRPr="009932E8">
        <w:rPr>
          <w:rFonts w:ascii="Consolas" w:hAnsi="Consolas" w:hint="eastAsia"/>
          <w:sz w:val="18"/>
          <w:szCs w:val="18"/>
        </w:rPr>
        <w:t>任教关系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Pr="009932E8" w:rsidRDefault="00C46A87" w:rsidP="00C46A87">
      <w:pPr>
        <w:ind w:left="1680"/>
      </w:pPr>
      <w:r w:rsidRPr="009932E8">
        <w:rPr>
          <w:rFonts w:ascii="Consolas" w:hAnsi="Consolas"/>
          <w:sz w:val="18"/>
          <w:szCs w:val="18"/>
        </w:rPr>
        <w:t xml:space="preserve">orderId: </w:t>
      </w:r>
      <w:r w:rsidRPr="009932E8">
        <w:rPr>
          <w:rFonts w:ascii="Consolas" w:hAnsi="Consolas" w:hint="eastAsia"/>
          <w:sz w:val="18"/>
          <w:szCs w:val="18"/>
        </w:rPr>
        <w:t>订单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 w:rsidRPr="009932E8">
        <w:rPr>
          <w:rFonts w:hint="eastAsia"/>
        </w:rPr>
        <w:t>增加</w:t>
      </w:r>
      <w:r w:rsidRPr="009932E8"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Pr="009932E8" w:rsidRDefault="00C46A87" w:rsidP="00C46A87">
      <w:pPr>
        <w:ind w:leftChars="400" w:left="840"/>
      </w:pPr>
      <w:r w:rsidRPr="009932E8">
        <w:tab/>
      </w:r>
      <w:r w:rsidRPr="009932E8">
        <w:tab/>
        <w:t xml:space="preserve">recordId: </w:t>
      </w:r>
      <w:r w:rsidRPr="009932E8">
        <w:rPr>
          <w:rFonts w:hint="eastAsia"/>
        </w:rPr>
        <w:t>微信端提交的课时记录（</w:t>
      </w:r>
      <w:r w:rsidRPr="009932E8">
        <w:t>PC</w:t>
      </w:r>
      <w:r w:rsidRPr="009932E8">
        <w:rPr>
          <w:rFonts w:hint="eastAsia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 w:rsidRPr="009932E8">
        <w:t xml:space="preserve">parentName: </w:t>
      </w:r>
      <w:r w:rsidRPr="009932E8">
        <w:rPr>
          <w:rFonts w:hint="eastAsia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Pr="009932E8" w:rsidRDefault="00C46A87" w:rsidP="00C46A87">
      <w:pPr>
        <w:ind w:left="840" w:firstLine="420"/>
      </w:pPr>
      <w:r w:rsidRPr="009932E8">
        <w:t>balanceProfitLeft</w:t>
      </w:r>
      <w:r w:rsidRPr="009932E8">
        <w:rPr>
          <w:rFonts w:hint="eastAsia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lastRenderedPageBreak/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262090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Pr="00D75E06" w:rsidRDefault="00C46A87" w:rsidP="001040F6">
      <w:pPr>
        <w:pStyle w:val="4"/>
        <w:numPr>
          <w:ilvl w:val="0"/>
          <w:numId w:val="30"/>
        </w:numPr>
        <w:ind w:left="874"/>
      </w:pPr>
      <w:r w:rsidRPr="00D75E06">
        <w:rPr>
          <w:rFonts w:hint="eastAsia"/>
        </w:rPr>
        <w:t>获取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Pr="0095773A" w:rsidRDefault="00C46A87" w:rsidP="00C46A87">
      <w:pPr>
        <w:ind w:firstLine="420"/>
      </w:pPr>
      <w:r>
        <w:tab/>
      </w:r>
      <w:r>
        <w:tab/>
      </w:r>
      <w:r>
        <w:tab/>
      </w:r>
      <w:r w:rsidRPr="0095773A">
        <w:t>teacherId:</w:t>
      </w:r>
      <w:r w:rsidRPr="0095773A">
        <w:rPr>
          <w:rFonts w:hint="eastAsia"/>
        </w:rPr>
        <w:t>教师主键</w:t>
      </w:r>
      <w:r w:rsidRPr="0095773A">
        <w:t>,</w:t>
      </w:r>
      <w:r w:rsidRPr="0095773A">
        <w:tab/>
      </w:r>
    </w:p>
    <w:p w:rsidR="00C46A87" w:rsidRPr="0095773A" w:rsidRDefault="00C46A87" w:rsidP="00C46A87">
      <w:pPr>
        <w:ind w:firstLine="420"/>
      </w:pPr>
      <w:r w:rsidRPr="0095773A">
        <w:tab/>
      </w:r>
      <w:r w:rsidRPr="0095773A">
        <w:tab/>
      </w:r>
      <w:r w:rsidRPr="0095773A">
        <w:tab/>
        <w:t xml:space="preserve">goodAtName: </w:t>
      </w:r>
      <w:r w:rsidRPr="0095773A">
        <w:rPr>
          <w:rFonts w:hint="eastAsia"/>
        </w:rPr>
        <w:t>擅长科目名称（多个以逗号分隔）</w:t>
      </w:r>
    </w:p>
    <w:p w:rsidR="00795FF1" w:rsidRPr="0095773A" w:rsidRDefault="00795FF1" w:rsidP="00C46A87">
      <w:pPr>
        <w:ind w:firstLine="420"/>
      </w:pPr>
      <w:r w:rsidRPr="0095773A">
        <w:rPr>
          <w:rFonts w:hint="eastAsia"/>
        </w:rPr>
        <w:tab/>
      </w:r>
      <w:r w:rsidRPr="0095773A">
        <w:rPr>
          <w:rFonts w:hint="eastAsia"/>
        </w:rPr>
        <w:tab/>
      </w:r>
      <w:r w:rsidRPr="0095773A">
        <w:rPr>
          <w:rFonts w:hint="eastAsia"/>
        </w:rPr>
        <w:tab/>
        <w:t xml:space="preserve">goodAt: </w:t>
      </w:r>
      <w:r w:rsidRPr="0095773A">
        <w:rPr>
          <w:rFonts w:hint="eastAsia"/>
        </w:rPr>
        <w:t>擅长科目</w:t>
      </w:r>
      <w:r w:rsidRPr="0095773A">
        <w:rPr>
          <w:rFonts w:hint="eastAsia"/>
        </w:rPr>
        <w:t>Id</w:t>
      </w:r>
      <w:r w:rsidRPr="0095773A">
        <w:rPr>
          <w:rFonts w:hint="eastAsia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Pr="00D75E06" w:rsidRDefault="00936BB1" w:rsidP="00936BB1">
      <w:pPr>
        <w:pStyle w:val="4"/>
        <w:numPr>
          <w:ilvl w:val="0"/>
          <w:numId w:val="30"/>
        </w:numPr>
      </w:pPr>
      <w:r w:rsidRPr="00D75E06">
        <w:rPr>
          <w:rFonts w:hint="eastAsia"/>
        </w:rPr>
        <w:t>获取教师当前积分</w:t>
      </w: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lastRenderedPageBreak/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修改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Pr="00241068" w:rsidRDefault="00C46A87" w:rsidP="00C46A87">
      <w:pPr>
        <w:ind w:leftChars="500" w:left="1050" w:firstLine="210"/>
      </w:pPr>
      <w:r w:rsidRPr="00241068">
        <w:t xml:space="preserve">goodAt: </w:t>
      </w:r>
      <w:r w:rsidRPr="00241068">
        <w:rPr>
          <w:rFonts w:hint="eastAsia"/>
        </w:rPr>
        <w:t>擅长科目</w:t>
      </w:r>
      <w:r w:rsidRPr="00241068">
        <w:t>Id</w:t>
      </w:r>
      <w:r w:rsidRPr="00241068">
        <w:rPr>
          <w:rFonts w:hint="eastAsia"/>
        </w:rPr>
        <w:t>（多个科目</w:t>
      </w:r>
      <w:r w:rsidRPr="00241068">
        <w:t>Id</w:t>
      </w:r>
      <w:r w:rsidRPr="00241068">
        <w:rPr>
          <w:rFonts w:hint="eastAsia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Pr="00D75E06" w:rsidRDefault="00786AC1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获取接单设置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241068" w:rsidRDefault="001B1743" w:rsidP="001B1743">
      <w:pPr>
        <w:ind w:left="420" w:firstLine="420"/>
      </w:pPr>
      <w:r w:rsidRPr="00241068">
        <w:t xml:space="preserve">code: </w:t>
      </w:r>
      <w:r w:rsidRPr="00241068">
        <w:rPr>
          <w:rFonts w:hint="eastAsia"/>
        </w:rPr>
        <w:t>操作状态（</w:t>
      </w:r>
      <w:r w:rsidRPr="00241068">
        <w:t xml:space="preserve">0: </w:t>
      </w:r>
      <w:r w:rsidRPr="00241068">
        <w:rPr>
          <w:rFonts w:hint="eastAsia"/>
        </w:rPr>
        <w:t>查询成功</w:t>
      </w:r>
      <w:r w:rsidRPr="00241068">
        <w:t xml:space="preserve">,-1: </w:t>
      </w:r>
      <w:r w:rsidRPr="00241068">
        <w:rPr>
          <w:rFonts w:hint="eastAsia"/>
        </w:rPr>
        <w:t>查询失败</w:t>
      </w:r>
      <w:r w:rsidR="008C45CA" w:rsidRPr="00241068">
        <w:rPr>
          <w:rFonts w:hint="eastAsia"/>
        </w:rPr>
        <w:t xml:space="preserve">, </w:t>
      </w:r>
      <w:r w:rsidR="004948D8" w:rsidRPr="00241068">
        <w:rPr>
          <w:rFonts w:hint="eastAsia"/>
        </w:rPr>
        <w:t>1</w:t>
      </w:r>
      <w:r w:rsidR="008C45CA" w:rsidRPr="00241068">
        <w:rPr>
          <w:rFonts w:hint="eastAsia"/>
        </w:rPr>
        <w:t>:</w:t>
      </w:r>
      <w:r w:rsidR="008C45CA" w:rsidRPr="00241068">
        <w:rPr>
          <w:rFonts w:hint="eastAsia"/>
        </w:rPr>
        <w:t>老师没设置</w:t>
      </w:r>
      <w:r w:rsidRPr="00241068">
        <w:rPr>
          <w:rFonts w:hint="eastAsia"/>
        </w:rPr>
        <w:t>）</w:t>
      </w:r>
    </w:p>
    <w:p w:rsidR="001B1743" w:rsidRDefault="001B1743" w:rsidP="001B174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lastRenderedPageBreak/>
        <w:t>}</w:t>
      </w:r>
    </w:p>
    <w:p w:rsidR="00C46A87" w:rsidRPr="00786AC1" w:rsidRDefault="00C46A87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接单设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241068" w:rsidRDefault="00C46A87" w:rsidP="00C46A87">
      <w:pPr>
        <w:ind w:firstLine="420"/>
      </w:pPr>
      <w:r w:rsidRPr="00241068">
        <w:tab/>
      </w:r>
      <w:r w:rsidRPr="00241068">
        <w:tab/>
        <w:t>remind</w:t>
      </w:r>
      <w:r w:rsidRPr="00241068">
        <w:rPr>
          <w:rFonts w:hint="eastAsia"/>
        </w:rPr>
        <w:t>：是否接收生源提醒</w:t>
      </w:r>
      <w:r w:rsidR="00367023" w:rsidRPr="00241068">
        <w:rPr>
          <w:rFonts w:hint="eastAsia"/>
        </w:rPr>
        <w:t>（</w:t>
      </w:r>
      <w:r w:rsidR="00367023" w:rsidRPr="00241068">
        <w:rPr>
          <w:rFonts w:hint="eastAsia"/>
        </w:rPr>
        <w:t>0.</w:t>
      </w:r>
      <w:r w:rsidR="00367023" w:rsidRPr="00241068">
        <w:rPr>
          <w:rFonts w:hint="eastAsia"/>
        </w:rPr>
        <w:t>不接收</w:t>
      </w:r>
      <w:r w:rsidR="00367023" w:rsidRPr="00241068">
        <w:rPr>
          <w:rFonts w:hint="eastAsia"/>
        </w:rPr>
        <w:t xml:space="preserve"> 1.</w:t>
      </w:r>
      <w:r w:rsidR="00367023" w:rsidRPr="00241068">
        <w:rPr>
          <w:rFonts w:hint="eastAsia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订单投递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适合我的订单接口</w:t>
      </w:r>
      <w:r w:rsidRPr="00D75E06">
        <w:t>(</w:t>
      </w:r>
      <w:r w:rsidRPr="00D75E06">
        <w:rPr>
          <w:rFonts w:hint="eastAsia"/>
        </w:rPr>
        <w:t>根据教师绑定的课程顾问与选择的任教科目判断</w:t>
      </w:r>
      <w:r w:rsidRPr="00D75E06">
        <w:t>)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lastRenderedPageBreak/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241068" w:rsidRDefault="001A4EA6" w:rsidP="006774BB">
      <w:pPr>
        <w:ind w:firstLine="420"/>
      </w:pPr>
      <w:r w:rsidRPr="00241068">
        <w:tab/>
      </w:r>
      <w:r w:rsidRPr="00241068">
        <w:tab/>
        <w:t>billStatus</w:t>
      </w:r>
      <w:r w:rsidRPr="00241068">
        <w:rPr>
          <w:rFonts w:hint="eastAsia"/>
        </w:rPr>
        <w:t>:</w:t>
      </w:r>
      <w:r w:rsidRPr="00241068">
        <w:rPr>
          <w:rFonts w:hint="eastAsia"/>
        </w:rPr>
        <w:t>订单状态（</w:t>
      </w:r>
      <w:r w:rsidR="005E2068" w:rsidRPr="00241068">
        <w:rPr>
          <w:rFonts w:hint="eastAsia"/>
        </w:rPr>
        <w:t>-2.</w:t>
      </w:r>
      <w:r w:rsidR="005E2068" w:rsidRPr="00241068">
        <w:rPr>
          <w:rFonts w:hint="eastAsia"/>
        </w:rPr>
        <w:t>已满</w:t>
      </w:r>
      <w:r w:rsidR="005E2068" w:rsidRPr="00241068">
        <w:rPr>
          <w:rFonts w:hint="eastAsia"/>
        </w:rPr>
        <w:t xml:space="preserve"> 0.</w:t>
      </w:r>
      <w:r w:rsidR="005E2068" w:rsidRPr="00241068">
        <w:rPr>
          <w:rFonts w:hint="eastAsia"/>
        </w:rPr>
        <w:t>可投递</w:t>
      </w:r>
      <w:r w:rsidR="005E2068" w:rsidRPr="00241068">
        <w:rPr>
          <w:rFonts w:hint="eastAsia"/>
        </w:rPr>
        <w:t xml:space="preserve"> 1.</w:t>
      </w:r>
      <w:r w:rsidR="005E2068" w:rsidRPr="00241068">
        <w:rPr>
          <w:rFonts w:hint="eastAsia"/>
        </w:rPr>
        <w:t>已投递</w:t>
      </w:r>
      <w:r w:rsidR="005E2068" w:rsidRPr="00241068">
        <w:t xml:space="preserve"> </w:t>
      </w:r>
      <w:r w:rsidR="005E2068" w:rsidRPr="00241068">
        <w:rPr>
          <w:rFonts w:hint="eastAsia"/>
        </w:rPr>
        <w:t>2.</w:t>
      </w:r>
      <w:r w:rsidR="005E2068" w:rsidRPr="00241068">
        <w:rPr>
          <w:rFonts w:hint="eastAsia"/>
        </w:rPr>
        <w:t>已派</w:t>
      </w:r>
      <w:r w:rsidRPr="00241068">
        <w:rPr>
          <w:rFonts w:hint="eastAsia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D75E06" w:rsidP="00936BB1">
      <w:pPr>
        <w:pStyle w:val="4"/>
        <w:numPr>
          <w:ilvl w:val="0"/>
          <w:numId w:val="30"/>
        </w:numPr>
        <w:spacing w:line="374" w:lineRule="auto"/>
      </w:pPr>
      <w:r>
        <w:rPr>
          <w:rFonts w:hint="eastAsia"/>
        </w:rPr>
        <w:t>获取全部订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Pr="00913CEA" w:rsidRDefault="00913CEA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</w:t>
      </w:r>
      <w:r w:rsidR="00C46A87" w:rsidRPr="00913CEA">
        <w:rPr>
          <w:rFonts w:hint="eastAsia"/>
        </w:rPr>
        <w:t>我的申请</w:t>
      </w:r>
      <w:r w:rsidRPr="00913CEA">
        <w:rPr>
          <w:rFonts w:hint="eastAsia"/>
        </w:rPr>
        <w:t>的派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0F642F" w:rsidRDefault="00C46A87" w:rsidP="00E20CB0">
      <w:pPr>
        <w:ind w:left="840" w:firstLine="420"/>
      </w:pPr>
      <w:r w:rsidRPr="000F642F">
        <w:t>recordStatus</w:t>
      </w:r>
      <w:r w:rsidRPr="000F642F">
        <w:rPr>
          <w:rFonts w:hint="eastAsia"/>
        </w:rPr>
        <w:t>：教师投递状态（</w:t>
      </w:r>
      <w:r w:rsidR="00E20CB0" w:rsidRPr="000F642F">
        <w:t>-1.</w:t>
      </w:r>
      <w:r w:rsidR="006C6BDA" w:rsidRPr="000F642F">
        <w:t>再接再厉</w:t>
      </w:r>
      <w:r w:rsidR="00E20CB0" w:rsidRPr="000F642F">
        <w:t xml:space="preserve"> 0.</w:t>
      </w:r>
      <w:r w:rsidR="006C6BDA" w:rsidRPr="000F642F">
        <w:t>面试中</w:t>
      </w:r>
      <w:r w:rsidR="00E20CB0" w:rsidRPr="000F642F">
        <w:t xml:space="preserve"> 1.</w:t>
      </w:r>
      <w:r w:rsidR="00E20CB0" w:rsidRPr="000F642F">
        <w:rPr>
          <w:rFonts w:hint="eastAsia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推送的订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913CEA" w:rsidRDefault="00571C5B" w:rsidP="006774BB">
      <w:pPr>
        <w:ind w:firstLine="420"/>
      </w:pPr>
      <w:r w:rsidRPr="00913CEA">
        <w:tab/>
      </w:r>
      <w:r w:rsidRPr="00913CEA">
        <w:tab/>
        <w:t>billStatus</w:t>
      </w:r>
      <w:r w:rsidRPr="00913CEA">
        <w:rPr>
          <w:rFonts w:hint="eastAsia"/>
        </w:rPr>
        <w:t>:</w:t>
      </w:r>
      <w:r w:rsidRPr="00913CEA">
        <w:rPr>
          <w:rFonts w:hint="eastAsia"/>
        </w:rPr>
        <w:t>订单状态（</w:t>
      </w:r>
      <w:r w:rsidRPr="00913CEA">
        <w:rPr>
          <w:rFonts w:hint="eastAsia"/>
        </w:rPr>
        <w:t>-2.</w:t>
      </w:r>
      <w:r w:rsidRPr="00913CEA">
        <w:rPr>
          <w:rFonts w:hint="eastAsia"/>
        </w:rPr>
        <w:t>已满</w:t>
      </w:r>
      <w:r w:rsidRPr="00913CEA">
        <w:rPr>
          <w:rFonts w:hint="eastAsia"/>
        </w:rPr>
        <w:t xml:space="preserve"> 0.</w:t>
      </w:r>
      <w:r w:rsidRPr="00913CEA">
        <w:rPr>
          <w:rFonts w:hint="eastAsia"/>
        </w:rPr>
        <w:t>可投递</w:t>
      </w:r>
      <w:r w:rsidRPr="00913CEA">
        <w:rPr>
          <w:rFonts w:hint="eastAsia"/>
        </w:rPr>
        <w:t xml:space="preserve"> 1.</w:t>
      </w:r>
      <w:r w:rsidRPr="00913CEA">
        <w:rPr>
          <w:rFonts w:hint="eastAsia"/>
        </w:rPr>
        <w:t>已投递</w:t>
      </w:r>
      <w:r w:rsidRPr="00913CEA">
        <w:t xml:space="preserve"> </w:t>
      </w:r>
      <w:r w:rsidRPr="00913CEA">
        <w:rPr>
          <w:rFonts w:hint="eastAsia"/>
        </w:rPr>
        <w:t>2.</w:t>
      </w:r>
      <w:r w:rsidRPr="00913CEA">
        <w:rPr>
          <w:rFonts w:hint="eastAsia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lastRenderedPageBreak/>
        <w:t>获取月度课时费排行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090FCF" w:rsidRPr="00913CEA" w:rsidRDefault="00090FCF" w:rsidP="00100D97">
      <w:pPr>
        <w:pStyle w:val="4"/>
        <w:numPr>
          <w:ilvl w:val="0"/>
          <w:numId w:val="30"/>
        </w:numPr>
        <w:spacing w:line="374" w:lineRule="auto"/>
      </w:pPr>
      <w:r w:rsidRPr="00913CEA">
        <w:t>根据年级</w:t>
      </w:r>
      <w:r w:rsidRPr="00913CEA">
        <w:t>ID</w:t>
      </w:r>
      <w:r w:rsidRPr="00913CEA">
        <w:t>查询课时信息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</w:t>
      </w:r>
      <w:r w:rsidR="009F5C27">
        <w:rPr>
          <w:rFonts w:hint="eastAsia"/>
        </w:rPr>
        <w:t>交易</w:t>
      </w:r>
      <w:r>
        <w:rPr>
          <w:rFonts w:hint="eastAsia"/>
        </w:rPr>
        <w:t>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Pr="00E83408" w:rsidRDefault="00C46A87" w:rsidP="00C46A87">
      <w:pPr>
        <w:ind w:leftChars="100" w:left="210"/>
        <w:rPr>
          <w:strike/>
          <w:color w:val="FF0000"/>
        </w:rPr>
      </w:pPr>
      <w:r>
        <w:tab/>
      </w:r>
      <w:r>
        <w:tab/>
      </w:r>
      <w:r w:rsidRPr="00E83408">
        <w:rPr>
          <w:color w:val="FF0000"/>
        </w:rPr>
        <w:t>orderType:</w:t>
      </w:r>
      <w:r w:rsidR="00E83408">
        <w:rPr>
          <w:rFonts w:hint="eastAsia"/>
          <w:color w:val="FF0000"/>
        </w:rPr>
        <w:t>1:</w:t>
      </w:r>
      <w:r w:rsidR="00E83408">
        <w:rPr>
          <w:rFonts w:hint="eastAsia"/>
          <w:color w:val="FF0000"/>
        </w:rPr>
        <w:t>老师上门，</w:t>
      </w:r>
      <w:r w:rsidR="00E83408">
        <w:rPr>
          <w:rFonts w:hint="eastAsia"/>
          <w:color w:val="FF0000"/>
        </w:rPr>
        <w:t>0</w:t>
      </w:r>
      <w:r w:rsidR="00E83408">
        <w:rPr>
          <w:rFonts w:hint="eastAsia"/>
          <w:color w:val="FF0000"/>
        </w:rPr>
        <w:t>：</w:t>
      </w:r>
      <w:r w:rsidRPr="00E83408">
        <w:rPr>
          <w:rFonts w:hint="eastAsia"/>
          <w:color w:val="FF0000"/>
        </w:rPr>
        <w:t>学生上门</w:t>
      </w:r>
      <w:r w:rsidR="00E83408">
        <w:rPr>
          <w:rFonts w:hint="eastAsia"/>
          <w:color w:val="FF0000"/>
        </w:rPr>
        <w:t>，</w:t>
      </w:r>
      <w:r w:rsidR="00E83408">
        <w:rPr>
          <w:rFonts w:hint="eastAsia"/>
          <w:color w:val="FF0000"/>
        </w:rPr>
        <w:t>2</w:t>
      </w:r>
      <w:r w:rsidR="00E83408">
        <w:rPr>
          <w:rFonts w:hint="eastAsia"/>
          <w:color w:val="FF0000"/>
        </w:rPr>
        <w:t>：双师课程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lastRenderedPageBreak/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7809DB" w:rsidRDefault="007809DB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获取家长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生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任教老师关系列表</w:t>
      </w:r>
    </w:p>
    <w:p w:rsidR="007809DB" w:rsidRDefault="007809DB" w:rsidP="007809DB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TRList.do</w:t>
      </w:r>
    </w:p>
    <w:p w:rsidR="007809DB" w:rsidRDefault="007809DB" w:rsidP="007809DB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7809DB" w:rsidRDefault="007809DB" w:rsidP="007809DB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7809DB" w:rsidRDefault="007809DB" w:rsidP="007809DB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  <w:r>
        <w:t>Return: {</w:t>
      </w:r>
      <w:r>
        <w:tab/>
      </w:r>
    </w:p>
    <w:p w:rsidR="003C3F44" w:rsidRDefault="003C3F44" w:rsidP="007809DB">
      <w:pPr>
        <w:ind w:left="840"/>
      </w:pPr>
      <w:r>
        <w:rPr>
          <w:rFonts w:hint="eastAsia"/>
        </w:rPr>
        <w:tab/>
      </w: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3C3F44" w:rsidRDefault="007809DB" w:rsidP="003C3F44">
      <w:pPr>
        <w:ind w:left="840" w:firstLine="420"/>
      </w:pPr>
      <w:proofErr w:type="gramStart"/>
      <w:r>
        <w:t>data</w:t>
      </w:r>
      <w:proofErr w:type="gramEnd"/>
      <w:r>
        <w:t>: [{</w:t>
      </w:r>
      <w:r w:rsidR="003C3F44">
        <w:rPr>
          <w:rFonts w:hint="eastAsia"/>
        </w:rPr>
        <w:tab/>
      </w:r>
    </w:p>
    <w:p w:rsidR="007809DB" w:rsidRDefault="007809DB" w:rsidP="007809DB">
      <w:pPr>
        <w:ind w:left="840" w:firstLine="420"/>
      </w:pPr>
      <w:r>
        <w:tab/>
      </w:r>
      <w:r w:rsidR="003C3F44">
        <w:t>teacher</w:t>
      </w:r>
      <w:r w:rsidR="003C3F44">
        <w:rPr>
          <w:rFonts w:hint="eastAsia"/>
        </w:rPr>
        <w:t xml:space="preserve">Id: </w:t>
      </w:r>
      <w:r w:rsidR="003C3F44">
        <w:rPr>
          <w:rFonts w:hint="eastAsia"/>
        </w:rPr>
        <w:t>老师</w:t>
      </w:r>
      <w:r w:rsidR="003C3F44">
        <w:rPr>
          <w:rFonts w:hint="eastAsia"/>
        </w:rPr>
        <w:t>Id</w:t>
      </w:r>
    </w:p>
    <w:p w:rsidR="006F58E0" w:rsidRDefault="006F58E0" w:rsidP="007809DB">
      <w:pPr>
        <w:ind w:left="84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7809DB" w:rsidRDefault="007809DB" w:rsidP="007809DB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7809DB" w:rsidRDefault="007809DB" w:rsidP="007809DB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7809DB" w:rsidRDefault="007809DB" w:rsidP="007809DB">
      <w:pPr>
        <w:ind w:left="840" w:firstLine="420"/>
      </w:pPr>
      <w:r>
        <w:t>}]</w:t>
      </w:r>
    </w:p>
    <w:p w:rsidR="007809DB" w:rsidRDefault="007809DB" w:rsidP="007809DB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7809DB" w:rsidRDefault="007809DB" w:rsidP="007809DB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lastRenderedPageBreak/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F86337">
        <w:fldChar w:fldCharType="begin"/>
      </w:r>
      <w:r w:rsidR="00F86337">
        <w:instrText xml:space="preserve"> HYPERLINK "http://www.baidu.com/link?url=2q5-KX3apFPaMJYCkI-n9y6NbmH8PTZUh0EEjqBMcEXdaMhy57HH3jfuYuZnoBhhQncm3P8sLywsZq8uZ2d7Z_tsKts62jK0zxkbuRnyoRe" \t "_blank" </w:instrText>
      </w:r>
      <w:r w:rsidR="00F86337">
        <w:fldChar w:fldCharType="separate"/>
      </w:r>
      <w:r>
        <w:rPr>
          <w:rStyle w:val="a6"/>
        </w:rPr>
        <w:t>Arrearage</w:t>
      </w:r>
      <w:r w:rsidR="00F86337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8C4204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老师带课</w:t>
      </w:r>
      <w:r w:rsidR="00C46A8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lastRenderedPageBreak/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Pr="00B50231" w:rsidRDefault="00C46A87" w:rsidP="00C46A87">
      <w:pPr>
        <w:ind w:leftChars="200" w:left="420"/>
        <w:rPr>
          <w:color w:val="FF0000"/>
        </w:rPr>
      </w:pPr>
      <w:r w:rsidRPr="00B50231">
        <w:rPr>
          <w:color w:val="FF0000"/>
        </w:rPr>
        <w:tab/>
        <w:t xml:space="preserve">teachingWay: </w:t>
      </w:r>
      <w:r w:rsidRPr="00B50231">
        <w:rPr>
          <w:rFonts w:hint="eastAsia"/>
          <w:color w:val="FF0000"/>
        </w:rPr>
        <w:t>上门类型（</w:t>
      </w:r>
      <w:r w:rsidR="00DB3ED4">
        <w:rPr>
          <w:color w:val="FF0000"/>
        </w:rPr>
        <w:t>0</w:t>
      </w:r>
      <w:r w:rsidR="00DB3ED4">
        <w:rPr>
          <w:rFonts w:hint="eastAsia"/>
          <w:color w:val="FF0000"/>
        </w:rPr>
        <w:t>:</w:t>
      </w:r>
      <w:r w:rsidR="001D291E">
        <w:rPr>
          <w:rFonts w:hint="eastAsia"/>
          <w:color w:val="FF0000"/>
        </w:rPr>
        <w:t xml:space="preserve"> </w:t>
      </w:r>
      <w:r w:rsidRPr="00B50231">
        <w:rPr>
          <w:rFonts w:hint="eastAsia"/>
          <w:color w:val="FF0000"/>
        </w:rPr>
        <w:t>学生上门</w:t>
      </w:r>
      <w:r w:rsidR="00DB3ED4">
        <w:rPr>
          <w:rFonts w:hint="eastAsia"/>
          <w:color w:val="FF0000"/>
        </w:rPr>
        <w:t xml:space="preserve">, </w:t>
      </w:r>
      <w:r w:rsidRPr="00B50231">
        <w:rPr>
          <w:color w:val="FF0000"/>
        </w:rPr>
        <w:t>1</w:t>
      </w:r>
      <w:r w:rsidRPr="00B50231">
        <w:rPr>
          <w:rFonts w:hint="eastAsia"/>
          <w:color w:val="FF0000"/>
        </w:rPr>
        <w:t>：老师上门</w:t>
      </w:r>
      <w:r w:rsidRPr="00B50231">
        <w:rPr>
          <w:color w:val="FF0000"/>
        </w:rPr>
        <w:t>,</w:t>
      </w:r>
      <w:r w:rsidR="00DB3ED4">
        <w:rPr>
          <w:rFonts w:hint="eastAsia"/>
          <w:color w:val="FF0000"/>
        </w:rPr>
        <w:t xml:space="preserve"> 2:</w:t>
      </w:r>
      <w:r w:rsidR="00DB3ED4">
        <w:rPr>
          <w:rFonts w:hint="eastAsia"/>
          <w:color w:val="FF0000"/>
        </w:rPr>
        <w:t>一对二</w:t>
      </w:r>
      <w:r w:rsidR="00DB3ED4">
        <w:rPr>
          <w:rFonts w:hint="eastAsia"/>
          <w:color w:val="FF0000"/>
        </w:rPr>
        <w:t xml:space="preserve">, </w:t>
      </w:r>
      <w:r w:rsidR="00211E55" w:rsidRPr="00B50231">
        <w:rPr>
          <w:rFonts w:hint="eastAsia"/>
          <w:color w:val="FF0000"/>
        </w:rPr>
        <w:t xml:space="preserve"> </w:t>
      </w:r>
      <w:r w:rsidR="00DB3ED4">
        <w:rPr>
          <w:rFonts w:hint="eastAsia"/>
          <w:color w:val="FF0000"/>
        </w:rPr>
        <w:t>3</w:t>
      </w:r>
      <w:r w:rsidR="00211E55" w:rsidRPr="00B50231">
        <w:rPr>
          <w:rFonts w:hint="eastAsia"/>
          <w:color w:val="FF0000"/>
        </w:rPr>
        <w:t xml:space="preserve">: </w:t>
      </w:r>
      <w:r w:rsidR="00211E55" w:rsidRPr="00B50231">
        <w:rPr>
          <w:rFonts w:hint="eastAsia"/>
          <w:color w:val="FF0000"/>
        </w:rPr>
        <w:t>双师课程，</w:t>
      </w:r>
      <w:r w:rsidR="001041E3">
        <w:rPr>
          <w:rFonts w:hint="eastAsia"/>
          <w:color w:val="FF0000"/>
        </w:rPr>
        <w:t>31</w:t>
      </w:r>
      <w:r w:rsidR="00211E55" w:rsidRPr="00B50231">
        <w:rPr>
          <w:rFonts w:hint="eastAsia"/>
          <w:color w:val="FF0000"/>
        </w:rPr>
        <w:t>：双师一对一</w:t>
      </w:r>
      <w:r w:rsidR="001041E3">
        <w:rPr>
          <w:rFonts w:hint="eastAsia"/>
          <w:color w:val="FF0000"/>
        </w:rPr>
        <w:t xml:space="preserve">,32: </w:t>
      </w:r>
      <w:r w:rsidR="001041E3">
        <w:rPr>
          <w:rFonts w:hint="eastAsia"/>
          <w:color w:val="FF0000"/>
        </w:rPr>
        <w:t>双师视频课程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lastRenderedPageBreak/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D3008F" w:rsidRPr="00D3008F" w:rsidRDefault="00D3008F" w:rsidP="00C46A87">
      <w:pPr>
        <w:ind w:leftChars="600" w:left="1260" w:firstLine="420"/>
        <w:rPr>
          <w:color w:val="FF0000"/>
        </w:rPr>
      </w:pPr>
      <w:r w:rsidRPr="00D3008F">
        <w:rPr>
          <w:rFonts w:hint="eastAsia"/>
          <w:color w:val="FF0000"/>
        </w:rPr>
        <w:t>daulCourseCount</w:t>
      </w:r>
      <w:r w:rsidRPr="00D3008F">
        <w:rPr>
          <w:rFonts w:hint="eastAsia"/>
          <w:color w:val="FF0000"/>
        </w:rPr>
        <w:t>：双师同步课程课时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E15C37" w:rsidRDefault="00E15C37" w:rsidP="00C46A87">
      <w:pPr>
        <w:ind w:leftChars="200" w:left="420"/>
      </w:pPr>
      <w:r w:rsidRPr="00E15C37">
        <w:rPr>
          <w:rFonts w:hint="eastAsia"/>
          <w:color w:val="FF0000"/>
        </w:rPr>
        <w:tab/>
        <w:t xml:space="preserve">teachingWay: </w:t>
      </w:r>
      <w:r w:rsidRPr="00E15C37">
        <w:rPr>
          <w:rFonts w:hint="eastAsia"/>
          <w:color w:val="FF0000"/>
        </w:rPr>
        <w:t>上课方式（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lastRenderedPageBreak/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90" w:rsidRDefault="00262090" w:rsidP="0073771B">
      <w:r>
        <w:separator/>
      </w:r>
    </w:p>
  </w:endnote>
  <w:endnote w:type="continuationSeparator" w:id="0">
    <w:p w:rsidR="00262090" w:rsidRDefault="00262090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90" w:rsidRDefault="00262090" w:rsidP="0073771B">
      <w:r>
        <w:separator/>
      </w:r>
    </w:p>
  </w:footnote>
  <w:footnote w:type="continuationSeparator" w:id="0">
    <w:p w:rsidR="00262090" w:rsidRDefault="00262090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9C167F1C"/>
    <w:lvl w:ilvl="0" w:tplc="D970363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0C7F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59E8"/>
    <w:rsid w:val="00067D2F"/>
    <w:rsid w:val="00071B52"/>
    <w:rsid w:val="00073FF5"/>
    <w:rsid w:val="000743DF"/>
    <w:rsid w:val="000750A0"/>
    <w:rsid w:val="00075C34"/>
    <w:rsid w:val="0007796B"/>
    <w:rsid w:val="0008189E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0F642F"/>
    <w:rsid w:val="00100D97"/>
    <w:rsid w:val="001040F6"/>
    <w:rsid w:val="001041E3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291E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1E55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068"/>
    <w:rsid w:val="002412C6"/>
    <w:rsid w:val="00241D8C"/>
    <w:rsid w:val="0024225E"/>
    <w:rsid w:val="002425DA"/>
    <w:rsid w:val="00242BEE"/>
    <w:rsid w:val="00254DBA"/>
    <w:rsid w:val="00254EB8"/>
    <w:rsid w:val="00255E3A"/>
    <w:rsid w:val="00262090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49F3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67A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B4E77"/>
    <w:rsid w:val="003C15A7"/>
    <w:rsid w:val="003C21D7"/>
    <w:rsid w:val="003C3778"/>
    <w:rsid w:val="003C3F44"/>
    <w:rsid w:val="003C7AFE"/>
    <w:rsid w:val="003D1EC4"/>
    <w:rsid w:val="003D37A6"/>
    <w:rsid w:val="003D41DD"/>
    <w:rsid w:val="003E3020"/>
    <w:rsid w:val="003E58AA"/>
    <w:rsid w:val="003F152B"/>
    <w:rsid w:val="003F5FEC"/>
    <w:rsid w:val="00400F7D"/>
    <w:rsid w:val="00401B4A"/>
    <w:rsid w:val="00402697"/>
    <w:rsid w:val="00403E36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24AD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717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39AD"/>
    <w:rsid w:val="00557DA5"/>
    <w:rsid w:val="00560443"/>
    <w:rsid w:val="00560E1F"/>
    <w:rsid w:val="0056407D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08C0"/>
    <w:rsid w:val="005A1AE5"/>
    <w:rsid w:val="005A3761"/>
    <w:rsid w:val="005A6900"/>
    <w:rsid w:val="005A7D68"/>
    <w:rsid w:val="005B502B"/>
    <w:rsid w:val="005B5610"/>
    <w:rsid w:val="005B5D68"/>
    <w:rsid w:val="005C3639"/>
    <w:rsid w:val="005C3AAD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1953"/>
    <w:rsid w:val="0067258C"/>
    <w:rsid w:val="00672FB3"/>
    <w:rsid w:val="0067503D"/>
    <w:rsid w:val="00675C09"/>
    <w:rsid w:val="00675D61"/>
    <w:rsid w:val="00676719"/>
    <w:rsid w:val="006774BB"/>
    <w:rsid w:val="00677918"/>
    <w:rsid w:val="00682532"/>
    <w:rsid w:val="00684461"/>
    <w:rsid w:val="006870F4"/>
    <w:rsid w:val="00687339"/>
    <w:rsid w:val="00691A53"/>
    <w:rsid w:val="00694046"/>
    <w:rsid w:val="006949A2"/>
    <w:rsid w:val="00694F80"/>
    <w:rsid w:val="0069769D"/>
    <w:rsid w:val="006A0C7E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58E0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B6C"/>
    <w:rsid w:val="00761FEB"/>
    <w:rsid w:val="007640E2"/>
    <w:rsid w:val="00767D6D"/>
    <w:rsid w:val="00767E1E"/>
    <w:rsid w:val="00767EDA"/>
    <w:rsid w:val="00770908"/>
    <w:rsid w:val="00770C5F"/>
    <w:rsid w:val="007732E0"/>
    <w:rsid w:val="0077591F"/>
    <w:rsid w:val="00775CF2"/>
    <w:rsid w:val="00776E15"/>
    <w:rsid w:val="007773ED"/>
    <w:rsid w:val="00777A48"/>
    <w:rsid w:val="007809DB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016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05A"/>
    <w:rsid w:val="00874F0C"/>
    <w:rsid w:val="00874F76"/>
    <w:rsid w:val="0087540D"/>
    <w:rsid w:val="0088200D"/>
    <w:rsid w:val="00882466"/>
    <w:rsid w:val="00883B8A"/>
    <w:rsid w:val="00883BA4"/>
    <w:rsid w:val="008864CC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204"/>
    <w:rsid w:val="008C45CA"/>
    <w:rsid w:val="008C5C93"/>
    <w:rsid w:val="008C5D79"/>
    <w:rsid w:val="008C6386"/>
    <w:rsid w:val="008C65B8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0B1F"/>
    <w:rsid w:val="00910CB8"/>
    <w:rsid w:val="00911780"/>
    <w:rsid w:val="009129C4"/>
    <w:rsid w:val="00912D59"/>
    <w:rsid w:val="00913213"/>
    <w:rsid w:val="009138E0"/>
    <w:rsid w:val="00913CEA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73A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32E8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5C27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1864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0231"/>
    <w:rsid w:val="00B51759"/>
    <w:rsid w:val="00B51B48"/>
    <w:rsid w:val="00B53CB7"/>
    <w:rsid w:val="00B560BD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13D0"/>
    <w:rsid w:val="00BB2DBD"/>
    <w:rsid w:val="00BB6774"/>
    <w:rsid w:val="00BB6815"/>
    <w:rsid w:val="00BB773C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BF7D1E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38D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3DE0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1EC8"/>
    <w:rsid w:val="00CC342F"/>
    <w:rsid w:val="00CC3D67"/>
    <w:rsid w:val="00CC528D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99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08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311"/>
    <w:rsid w:val="00D5281F"/>
    <w:rsid w:val="00D5296F"/>
    <w:rsid w:val="00D53793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E06"/>
    <w:rsid w:val="00D75F89"/>
    <w:rsid w:val="00D77335"/>
    <w:rsid w:val="00D80466"/>
    <w:rsid w:val="00D80FEE"/>
    <w:rsid w:val="00D829E1"/>
    <w:rsid w:val="00D8523C"/>
    <w:rsid w:val="00D85CD6"/>
    <w:rsid w:val="00D90ECB"/>
    <w:rsid w:val="00D91C8C"/>
    <w:rsid w:val="00D926CD"/>
    <w:rsid w:val="00D94D75"/>
    <w:rsid w:val="00D95045"/>
    <w:rsid w:val="00D960A0"/>
    <w:rsid w:val="00D967D8"/>
    <w:rsid w:val="00D9684C"/>
    <w:rsid w:val="00D96B07"/>
    <w:rsid w:val="00D9793D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3ED4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C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55D2"/>
    <w:rsid w:val="00E7639B"/>
    <w:rsid w:val="00E76B02"/>
    <w:rsid w:val="00E770DF"/>
    <w:rsid w:val="00E80BEC"/>
    <w:rsid w:val="00E8185E"/>
    <w:rsid w:val="00E8249C"/>
    <w:rsid w:val="00E82858"/>
    <w:rsid w:val="00E8340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337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A7605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1DA6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6CEA-C224-4B5D-8BD1-16859C2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3</TotalTime>
  <Pages>45</Pages>
  <Words>4022</Words>
  <Characters>22932</Characters>
  <Application>Microsoft Office Word</Application>
  <DocSecurity>0</DocSecurity>
  <Lines>191</Lines>
  <Paragraphs>53</Paragraphs>
  <ScaleCrop>false</ScaleCrop>
  <Company/>
  <LinksUpToDate>false</LinksUpToDate>
  <CharactersWithSpaces>2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441</cp:revision>
  <dcterms:created xsi:type="dcterms:W3CDTF">2017-12-21T11:28:00Z</dcterms:created>
  <dcterms:modified xsi:type="dcterms:W3CDTF">2018-11-29T03:01:00Z</dcterms:modified>
</cp:coreProperties>
</file>